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80DE" w14:textId="77777777" w:rsidR="002947DC" w:rsidRDefault="002947DC"/>
    <w:p w14:paraId="17DA9C51" w14:textId="77777777" w:rsidR="002947DC" w:rsidRDefault="002947DC" w:rsidP="002947DC">
      <w:pPr>
        <w:pStyle w:val="Titel"/>
        <w:jc w:val="center"/>
      </w:pPr>
      <w:r>
        <w:t>Rapport Informatiebehoefte</w:t>
      </w:r>
    </w:p>
    <w:p w14:paraId="38AB96D5" w14:textId="77777777" w:rsidR="002947DC" w:rsidRDefault="002947DC" w:rsidP="002947DC"/>
    <w:p w14:paraId="29C64731" w14:textId="77777777" w:rsidR="002947DC" w:rsidRDefault="002947DC" w:rsidP="002947DC"/>
    <w:p w14:paraId="36A5E62A" w14:textId="77777777" w:rsidR="002947DC" w:rsidRDefault="002947DC" w:rsidP="002947DC"/>
    <w:p w14:paraId="157B980D" w14:textId="77777777" w:rsidR="002947DC" w:rsidRDefault="002947DC" w:rsidP="002947DC"/>
    <w:p w14:paraId="4184E671" w14:textId="77777777" w:rsidR="002947DC" w:rsidRDefault="002947DC" w:rsidP="002947DC"/>
    <w:p w14:paraId="22894DFA" w14:textId="77777777" w:rsidR="002947DC" w:rsidRDefault="002947DC" w:rsidP="002947DC"/>
    <w:p w14:paraId="088129E5" w14:textId="77777777" w:rsidR="002947DC" w:rsidRDefault="002947DC" w:rsidP="002947DC"/>
    <w:p w14:paraId="5E30E0E6" w14:textId="77777777" w:rsidR="002947DC" w:rsidRDefault="002947DC" w:rsidP="002947DC"/>
    <w:p w14:paraId="1430C5ED" w14:textId="77777777" w:rsidR="002947DC" w:rsidRDefault="002947DC" w:rsidP="002947DC"/>
    <w:p w14:paraId="2E25DDEE" w14:textId="77777777" w:rsidR="002947DC" w:rsidRDefault="002947DC" w:rsidP="002947DC"/>
    <w:p w14:paraId="7DBFBC36" w14:textId="77777777" w:rsidR="002947DC" w:rsidRDefault="002947DC" w:rsidP="002947DC"/>
    <w:p w14:paraId="3FA47222" w14:textId="77777777" w:rsidR="002947DC" w:rsidRDefault="002947DC" w:rsidP="002947DC"/>
    <w:p w14:paraId="22BB4869" w14:textId="77777777" w:rsidR="002947DC" w:rsidRDefault="002947DC" w:rsidP="002947DC"/>
    <w:p w14:paraId="05D5B79E" w14:textId="77777777" w:rsidR="002947DC" w:rsidRDefault="002947DC" w:rsidP="002947DC"/>
    <w:p w14:paraId="72F1E935" w14:textId="77777777" w:rsidR="002947DC" w:rsidRDefault="002947DC" w:rsidP="002947DC"/>
    <w:p w14:paraId="458C9B07" w14:textId="77777777" w:rsidR="002947DC" w:rsidRDefault="002947DC" w:rsidP="002947DC"/>
    <w:p w14:paraId="3E24304A" w14:textId="77777777" w:rsidR="002947DC" w:rsidRDefault="002947DC" w:rsidP="002947DC"/>
    <w:p w14:paraId="0D5D4B12" w14:textId="77777777" w:rsidR="002947DC" w:rsidRDefault="002947DC" w:rsidP="002947DC"/>
    <w:p w14:paraId="4F15B041" w14:textId="77777777" w:rsidR="002947DC" w:rsidRDefault="002947DC" w:rsidP="002947DC"/>
    <w:p w14:paraId="0E1788BB" w14:textId="77777777" w:rsidR="002947DC" w:rsidRDefault="002947DC" w:rsidP="002947DC"/>
    <w:p w14:paraId="37E51C9D" w14:textId="77777777" w:rsidR="002947DC" w:rsidRDefault="002947DC" w:rsidP="002947DC"/>
    <w:p w14:paraId="6B879317" w14:textId="77777777" w:rsidR="002947DC" w:rsidRDefault="002947DC" w:rsidP="002947DC"/>
    <w:p w14:paraId="4B22D450" w14:textId="77777777" w:rsidR="002947DC" w:rsidRDefault="002947DC" w:rsidP="002947DC"/>
    <w:p w14:paraId="1237DDC0" w14:textId="77777777" w:rsidR="002947DC" w:rsidRDefault="002947DC" w:rsidP="002947DC"/>
    <w:p w14:paraId="0442DCAE" w14:textId="77777777" w:rsidR="002947DC" w:rsidRDefault="002947DC" w:rsidP="002947DC">
      <w:pPr>
        <w:pStyle w:val="Geenafstand"/>
        <w:jc w:val="right"/>
      </w:pPr>
      <w:r>
        <w:t>Naam: Thomas Jacoby</w:t>
      </w:r>
    </w:p>
    <w:p w14:paraId="1418AF18" w14:textId="77777777" w:rsidR="002947DC" w:rsidRDefault="002947DC" w:rsidP="002947DC">
      <w:pPr>
        <w:pStyle w:val="Geenafstand"/>
        <w:jc w:val="right"/>
      </w:pPr>
      <w:r>
        <w:t>Datum: 14-1-2019</w:t>
      </w:r>
    </w:p>
    <w:p w14:paraId="1201E1D2" w14:textId="6CA7E919" w:rsidR="002947DC" w:rsidRDefault="002947DC" w:rsidP="002947DC"/>
    <w:p w14:paraId="00A64FFC" w14:textId="0757193E" w:rsidR="00B357EA" w:rsidRDefault="00B357EA" w:rsidP="002947DC"/>
    <w:p w14:paraId="337016D3" w14:textId="6E285D93" w:rsidR="00B357EA" w:rsidRDefault="00B357EA" w:rsidP="002947DC"/>
    <w:p w14:paraId="1D9ACC73" w14:textId="56A21332" w:rsidR="00B357EA" w:rsidRDefault="00B357EA" w:rsidP="002947DC"/>
    <w:sdt>
      <w:sdtPr>
        <w:rPr>
          <w:rFonts w:asciiTheme="minorHAnsi" w:eastAsiaTheme="minorEastAsia" w:hAnsiTheme="minorHAnsi" w:cstheme="minorBidi"/>
          <w:color w:val="auto"/>
          <w:sz w:val="22"/>
          <w:szCs w:val="22"/>
        </w:rPr>
        <w:id w:val="-1082833154"/>
        <w:docPartObj>
          <w:docPartGallery w:val="Table of Contents"/>
          <w:docPartUnique/>
        </w:docPartObj>
      </w:sdtPr>
      <w:sdtEndPr>
        <w:rPr>
          <w:b/>
          <w:bCs/>
        </w:rPr>
      </w:sdtEndPr>
      <w:sdtContent>
        <w:p w14:paraId="55690A93" w14:textId="3FE56E08" w:rsidR="000F0FC4" w:rsidRDefault="000F0FC4">
          <w:pPr>
            <w:pStyle w:val="Kopvaninhoudsopgave"/>
          </w:pPr>
          <w:r>
            <w:t>Inhoud</w:t>
          </w:r>
        </w:p>
        <w:p w14:paraId="04F90199" w14:textId="493ADDAC" w:rsidR="000F0FC4" w:rsidRDefault="000F0FC4">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5228496" w:history="1">
            <w:r w:rsidRPr="00382A4E">
              <w:rPr>
                <w:rStyle w:val="Hyperlink"/>
                <w:noProof/>
              </w:rPr>
              <w:t>Inleiding</w:t>
            </w:r>
            <w:r>
              <w:rPr>
                <w:noProof/>
                <w:webHidden/>
              </w:rPr>
              <w:tab/>
            </w:r>
            <w:r>
              <w:rPr>
                <w:noProof/>
                <w:webHidden/>
              </w:rPr>
              <w:fldChar w:fldCharType="begin"/>
            </w:r>
            <w:r>
              <w:rPr>
                <w:noProof/>
                <w:webHidden/>
              </w:rPr>
              <w:instrText xml:space="preserve"> PAGEREF _Toc535228496 \h </w:instrText>
            </w:r>
            <w:r>
              <w:rPr>
                <w:noProof/>
                <w:webHidden/>
              </w:rPr>
            </w:r>
            <w:r>
              <w:rPr>
                <w:noProof/>
                <w:webHidden/>
              </w:rPr>
              <w:fldChar w:fldCharType="separate"/>
            </w:r>
            <w:r>
              <w:rPr>
                <w:noProof/>
                <w:webHidden/>
              </w:rPr>
              <w:t>3</w:t>
            </w:r>
            <w:r>
              <w:rPr>
                <w:noProof/>
                <w:webHidden/>
              </w:rPr>
              <w:fldChar w:fldCharType="end"/>
            </w:r>
          </w:hyperlink>
        </w:p>
        <w:p w14:paraId="5FBF0B3E" w14:textId="587340E8" w:rsidR="000F0FC4" w:rsidRDefault="00081013">
          <w:pPr>
            <w:pStyle w:val="Inhopg1"/>
            <w:tabs>
              <w:tab w:val="right" w:leader="dot" w:pos="9062"/>
            </w:tabs>
            <w:rPr>
              <w:noProof/>
            </w:rPr>
          </w:pPr>
          <w:hyperlink w:anchor="_Toc535228497" w:history="1">
            <w:r w:rsidR="000F0FC4" w:rsidRPr="00382A4E">
              <w:rPr>
                <w:rStyle w:val="Hyperlink"/>
                <w:noProof/>
              </w:rPr>
              <w:t>I. Bedrijf</w:t>
            </w:r>
            <w:r w:rsidR="000F0FC4">
              <w:rPr>
                <w:noProof/>
                <w:webHidden/>
              </w:rPr>
              <w:tab/>
            </w:r>
            <w:r w:rsidR="000F0FC4">
              <w:rPr>
                <w:noProof/>
                <w:webHidden/>
              </w:rPr>
              <w:fldChar w:fldCharType="begin"/>
            </w:r>
            <w:r w:rsidR="000F0FC4">
              <w:rPr>
                <w:noProof/>
                <w:webHidden/>
              </w:rPr>
              <w:instrText xml:space="preserve"> PAGEREF _Toc535228497 \h </w:instrText>
            </w:r>
            <w:r w:rsidR="000F0FC4">
              <w:rPr>
                <w:noProof/>
                <w:webHidden/>
              </w:rPr>
            </w:r>
            <w:r w:rsidR="000F0FC4">
              <w:rPr>
                <w:noProof/>
                <w:webHidden/>
              </w:rPr>
              <w:fldChar w:fldCharType="separate"/>
            </w:r>
            <w:r w:rsidR="000F0FC4">
              <w:rPr>
                <w:noProof/>
                <w:webHidden/>
              </w:rPr>
              <w:t>3</w:t>
            </w:r>
            <w:r w:rsidR="000F0FC4">
              <w:rPr>
                <w:noProof/>
                <w:webHidden/>
              </w:rPr>
              <w:fldChar w:fldCharType="end"/>
            </w:r>
          </w:hyperlink>
        </w:p>
        <w:p w14:paraId="3F1F405C" w14:textId="1DD679FA" w:rsidR="000F0FC4" w:rsidRDefault="00081013">
          <w:pPr>
            <w:pStyle w:val="Inhopg1"/>
            <w:tabs>
              <w:tab w:val="right" w:leader="dot" w:pos="9062"/>
            </w:tabs>
            <w:rPr>
              <w:noProof/>
            </w:rPr>
          </w:pPr>
          <w:hyperlink w:anchor="_Toc535228498" w:history="1">
            <w:r w:rsidR="000F0FC4" w:rsidRPr="00382A4E">
              <w:rPr>
                <w:rStyle w:val="Hyperlink"/>
                <w:noProof/>
              </w:rPr>
              <w:t>II. Probleemstelling</w:t>
            </w:r>
            <w:r w:rsidR="000F0FC4">
              <w:rPr>
                <w:noProof/>
                <w:webHidden/>
              </w:rPr>
              <w:tab/>
            </w:r>
            <w:r w:rsidR="000F0FC4">
              <w:rPr>
                <w:noProof/>
                <w:webHidden/>
              </w:rPr>
              <w:fldChar w:fldCharType="begin"/>
            </w:r>
            <w:r w:rsidR="000F0FC4">
              <w:rPr>
                <w:noProof/>
                <w:webHidden/>
              </w:rPr>
              <w:instrText xml:space="preserve"> PAGEREF _Toc535228498 \h </w:instrText>
            </w:r>
            <w:r w:rsidR="000F0FC4">
              <w:rPr>
                <w:noProof/>
                <w:webHidden/>
              </w:rPr>
            </w:r>
            <w:r w:rsidR="000F0FC4">
              <w:rPr>
                <w:noProof/>
                <w:webHidden/>
              </w:rPr>
              <w:fldChar w:fldCharType="separate"/>
            </w:r>
            <w:r w:rsidR="000F0FC4">
              <w:rPr>
                <w:noProof/>
                <w:webHidden/>
              </w:rPr>
              <w:t>3</w:t>
            </w:r>
            <w:r w:rsidR="000F0FC4">
              <w:rPr>
                <w:noProof/>
                <w:webHidden/>
              </w:rPr>
              <w:fldChar w:fldCharType="end"/>
            </w:r>
          </w:hyperlink>
        </w:p>
        <w:p w14:paraId="2CF4E669" w14:textId="5C295C65" w:rsidR="000F0FC4" w:rsidRDefault="00081013">
          <w:pPr>
            <w:pStyle w:val="Inhopg1"/>
            <w:tabs>
              <w:tab w:val="right" w:leader="dot" w:pos="9062"/>
            </w:tabs>
            <w:rPr>
              <w:noProof/>
            </w:rPr>
          </w:pPr>
          <w:hyperlink w:anchor="_Toc535228499" w:history="1">
            <w:r w:rsidR="000F0FC4" w:rsidRPr="00382A4E">
              <w:rPr>
                <w:rStyle w:val="Hyperlink"/>
                <w:noProof/>
              </w:rPr>
              <w:t>III. Doelgroep</w:t>
            </w:r>
            <w:r w:rsidR="000F0FC4">
              <w:rPr>
                <w:noProof/>
                <w:webHidden/>
              </w:rPr>
              <w:tab/>
            </w:r>
            <w:r w:rsidR="000F0FC4">
              <w:rPr>
                <w:noProof/>
                <w:webHidden/>
              </w:rPr>
              <w:fldChar w:fldCharType="begin"/>
            </w:r>
            <w:r w:rsidR="000F0FC4">
              <w:rPr>
                <w:noProof/>
                <w:webHidden/>
              </w:rPr>
              <w:instrText xml:space="preserve"> PAGEREF _Toc535228499 \h </w:instrText>
            </w:r>
            <w:r w:rsidR="000F0FC4">
              <w:rPr>
                <w:noProof/>
                <w:webHidden/>
              </w:rPr>
            </w:r>
            <w:r w:rsidR="000F0FC4">
              <w:rPr>
                <w:noProof/>
                <w:webHidden/>
              </w:rPr>
              <w:fldChar w:fldCharType="separate"/>
            </w:r>
            <w:r w:rsidR="000F0FC4">
              <w:rPr>
                <w:noProof/>
                <w:webHidden/>
              </w:rPr>
              <w:t>3</w:t>
            </w:r>
            <w:r w:rsidR="000F0FC4">
              <w:rPr>
                <w:noProof/>
                <w:webHidden/>
              </w:rPr>
              <w:fldChar w:fldCharType="end"/>
            </w:r>
          </w:hyperlink>
        </w:p>
        <w:p w14:paraId="4A380D94" w14:textId="264205F9" w:rsidR="000F0FC4" w:rsidRDefault="00081013">
          <w:pPr>
            <w:pStyle w:val="Inhopg1"/>
            <w:tabs>
              <w:tab w:val="right" w:leader="dot" w:pos="9062"/>
            </w:tabs>
            <w:rPr>
              <w:noProof/>
            </w:rPr>
          </w:pPr>
          <w:hyperlink w:anchor="_Toc535228500" w:history="1">
            <w:r w:rsidR="000F0FC4" w:rsidRPr="00382A4E">
              <w:rPr>
                <w:rStyle w:val="Hyperlink"/>
                <w:noProof/>
              </w:rPr>
              <w:t>IV. Vormgeving</w:t>
            </w:r>
            <w:r w:rsidR="000F0FC4">
              <w:rPr>
                <w:noProof/>
                <w:webHidden/>
              </w:rPr>
              <w:tab/>
            </w:r>
            <w:r w:rsidR="000F0FC4">
              <w:rPr>
                <w:noProof/>
                <w:webHidden/>
              </w:rPr>
              <w:fldChar w:fldCharType="begin"/>
            </w:r>
            <w:r w:rsidR="000F0FC4">
              <w:rPr>
                <w:noProof/>
                <w:webHidden/>
              </w:rPr>
              <w:instrText xml:space="preserve"> PAGEREF _Toc535228500 \h </w:instrText>
            </w:r>
            <w:r w:rsidR="000F0FC4">
              <w:rPr>
                <w:noProof/>
                <w:webHidden/>
              </w:rPr>
            </w:r>
            <w:r w:rsidR="000F0FC4">
              <w:rPr>
                <w:noProof/>
                <w:webHidden/>
              </w:rPr>
              <w:fldChar w:fldCharType="separate"/>
            </w:r>
            <w:r w:rsidR="000F0FC4">
              <w:rPr>
                <w:noProof/>
                <w:webHidden/>
              </w:rPr>
              <w:t>3</w:t>
            </w:r>
            <w:r w:rsidR="000F0FC4">
              <w:rPr>
                <w:noProof/>
                <w:webHidden/>
              </w:rPr>
              <w:fldChar w:fldCharType="end"/>
            </w:r>
          </w:hyperlink>
        </w:p>
        <w:p w14:paraId="636DD2E3" w14:textId="4CC5BD8B" w:rsidR="000F0FC4" w:rsidRDefault="00081013">
          <w:pPr>
            <w:pStyle w:val="Inhopg1"/>
            <w:tabs>
              <w:tab w:val="right" w:leader="dot" w:pos="9062"/>
            </w:tabs>
            <w:rPr>
              <w:noProof/>
            </w:rPr>
          </w:pPr>
          <w:hyperlink w:anchor="_Toc535228501" w:history="1">
            <w:r w:rsidR="000F0FC4" w:rsidRPr="00382A4E">
              <w:rPr>
                <w:rStyle w:val="Hyperlink"/>
                <w:noProof/>
              </w:rPr>
              <w:t>V. Informatie</w:t>
            </w:r>
            <w:r w:rsidR="000F0FC4">
              <w:rPr>
                <w:noProof/>
                <w:webHidden/>
              </w:rPr>
              <w:tab/>
            </w:r>
            <w:r w:rsidR="000F0FC4">
              <w:rPr>
                <w:noProof/>
                <w:webHidden/>
              </w:rPr>
              <w:fldChar w:fldCharType="begin"/>
            </w:r>
            <w:r w:rsidR="000F0FC4">
              <w:rPr>
                <w:noProof/>
                <w:webHidden/>
              </w:rPr>
              <w:instrText xml:space="preserve"> PAGEREF _Toc535228501 \h </w:instrText>
            </w:r>
            <w:r w:rsidR="000F0FC4">
              <w:rPr>
                <w:noProof/>
                <w:webHidden/>
              </w:rPr>
            </w:r>
            <w:r w:rsidR="000F0FC4">
              <w:rPr>
                <w:noProof/>
                <w:webHidden/>
              </w:rPr>
              <w:fldChar w:fldCharType="separate"/>
            </w:r>
            <w:r w:rsidR="000F0FC4">
              <w:rPr>
                <w:noProof/>
                <w:webHidden/>
              </w:rPr>
              <w:t>3</w:t>
            </w:r>
            <w:r w:rsidR="000F0FC4">
              <w:rPr>
                <w:noProof/>
                <w:webHidden/>
              </w:rPr>
              <w:fldChar w:fldCharType="end"/>
            </w:r>
          </w:hyperlink>
        </w:p>
        <w:p w14:paraId="39C79274" w14:textId="59056AF7" w:rsidR="000F0FC4" w:rsidRDefault="000F0FC4">
          <w:r>
            <w:rPr>
              <w:b/>
              <w:bCs/>
            </w:rPr>
            <w:fldChar w:fldCharType="end"/>
          </w:r>
        </w:p>
      </w:sdtContent>
    </w:sdt>
    <w:p w14:paraId="22C74094" w14:textId="51053852" w:rsidR="00B357EA" w:rsidRDefault="00B357EA" w:rsidP="002947DC"/>
    <w:p w14:paraId="504E715D" w14:textId="6C5FD2E0" w:rsidR="00B357EA" w:rsidRDefault="00B357EA" w:rsidP="002947DC"/>
    <w:p w14:paraId="3329D044" w14:textId="662781F7" w:rsidR="00B357EA" w:rsidRDefault="00B357EA" w:rsidP="002947DC"/>
    <w:p w14:paraId="14B1C297" w14:textId="0282D6E1" w:rsidR="00B357EA" w:rsidRDefault="00B357EA" w:rsidP="002947DC"/>
    <w:p w14:paraId="707A15CE" w14:textId="16A37627" w:rsidR="00B357EA" w:rsidRDefault="00B357EA" w:rsidP="002947DC"/>
    <w:p w14:paraId="17F87962" w14:textId="32555575" w:rsidR="00B357EA" w:rsidRDefault="00B357EA" w:rsidP="002947DC"/>
    <w:p w14:paraId="0EBC2D78" w14:textId="6428FE67" w:rsidR="00B357EA" w:rsidRDefault="00B357EA" w:rsidP="002947DC"/>
    <w:p w14:paraId="13B49CE6" w14:textId="12F3D11D" w:rsidR="00B357EA" w:rsidRDefault="00B357EA" w:rsidP="002947DC"/>
    <w:p w14:paraId="2EAA09CC" w14:textId="4C469CCB" w:rsidR="00B357EA" w:rsidRDefault="00B357EA" w:rsidP="002947DC"/>
    <w:p w14:paraId="4BF9EEBD" w14:textId="4E489E14" w:rsidR="00B357EA" w:rsidRDefault="00B357EA" w:rsidP="002947DC"/>
    <w:p w14:paraId="52E541CD" w14:textId="401A3BD3" w:rsidR="00B357EA" w:rsidRDefault="00B357EA" w:rsidP="002947DC"/>
    <w:p w14:paraId="4975EC23" w14:textId="4BF0D66D" w:rsidR="00B357EA" w:rsidRDefault="00B357EA" w:rsidP="002947DC"/>
    <w:p w14:paraId="715EFA06" w14:textId="63AA9DA1" w:rsidR="00B357EA" w:rsidRDefault="00B357EA" w:rsidP="002947DC"/>
    <w:p w14:paraId="236E2798" w14:textId="53F1C098" w:rsidR="00B357EA" w:rsidRDefault="00B357EA" w:rsidP="002947DC"/>
    <w:p w14:paraId="7C7660E8" w14:textId="64708E61" w:rsidR="00B357EA" w:rsidRDefault="00B357EA" w:rsidP="002947DC"/>
    <w:p w14:paraId="4D1300DF" w14:textId="6D15387C" w:rsidR="00B357EA" w:rsidRDefault="00B357EA" w:rsidP="002947DC"/>
    <w:p w14:paraId="6224E634" w14:textId="3CA04E27" w:rsidR="00B357EA" w:rsidRDefault="00B357EA" w:rsidP="002947DC"/>
    <w:p w14:paraId="6CE31245" w14:textId="5E40D4AE" w:rsidR="00B357EA" w:rsidRDefault="00B357EA" w:rsidP="002947DC"/>
    <w:p w14:paraId="782BFB89" w14:textId="4A5DBF4A" w:rsidR="00B357EA" w:rsidRDefault="00B357EA" w:rsidP="002947DC"/>
    <w:p w14:paraId="098051ED" w14:textId="1AD3B4FC" w:rsidR="00B357EA" w:rsidRDefault="00B357EA" w:rsidP="002947DC"/>
    <w:p w14:paraId="46D2F0C0" w14:textId="256AE159" w:rsidR="00B357EA" w:rsidRDefault="00B357EA" w:rsidP="002947DC"/>
    <w:p w14:paraId="1053E6E1" w14:textId="7DCD0D84" w:rsidR="00B357EA" w:rsidRDefault="00B357EA" w:rsidP="002947DC"/>
    <w:p w14:paraId="66BAC433" w14:textId="3D4301D5" w:rsidR="00B357EA" w:rsidRDefault="00B357EA" w:rsidP="002947DC"/>
    <w:p w14:paraId="4EAA15DB" w14:textId="77777777" w:rsidR="000F0FC4" w:rsidRDefault="000F0FC4" w:rsidP="002947DC"/>
    <w:p w14:paraId="491072D7" w14:textId="656574FA" w:rsidR="00B357EA" w:rsidRDefault="0077140C" w:rsidP="0077140C">
      <w:pPr>
        <w:pStyle w:val="Kop1"/>
      </w:pPr>
      <w:bookmarkStart w:id="0" w:name="_Toc535228496"/>
      <w:r>
        <w:t>Inleiding</w:t>
      </w:r>
      <w:bookmarkEnd w:id="0"/>
    </w:p>
    <w:p w14:paraId="28095292" w14:textId="096A110D" w:rsidR="005E213A" w:rsidRDefault="00AF70B2" w:rsidP="005E213A">
      <w:r>
        <w:t>Het rapport informatiebehoefte bevat alle informatie die voorafgaand het project een beeld geeft van de situatie omtrent het project. Denk hierbij met name aan de probleemstelling en de aanleiding van het project.</w:t>
      </w:r>
    </w:p>
    <w:p w14:paraId="3EB1D89E" w14:textId="693C1B0B" w:rsidR="005E213A" w:rsidRDefault="005E213A" w:rsidP="005E213A"/>
    <w:p w14:paraId="41E66CBB" w14:textId="544823BF" w:rsidR="005E213A" w:rsidRDefault="00724350" w:rsidP="00724350">
      <w:pPr>
        <w:pStyle w:val="Kop1"/>
      </w:pPr>
      <w:bookmarkStart w:id="1" w:name="_Toc535228497"/>
      <w:r w:rsidRPr="00724350">
        <w:t>I.</w:t>
      </w:r>
      <w:r>
        <w:t xml:space="preserve"> </w:t>
      </w:r>
      <w:r w:rsidR="005E213A">
        <w:t>Bedrijf</w:t>
      </w:r>
      <w:bookmarkEnd w:id="1"/>
    </w:p>
    <w:p w14:paraId="700DD7C3" w14:textId="00E60577" w:rsidR="005E213A" w:rsidRDefault="001524E9" w:rsidP="005E213A">
      <w:r>
        <w:t xml:space="preserve">De applicatie wordt gerealiseerd in opdracht van </w:t>
      </w:r>
      <w:r w:rsidR="00D016A8">
        <w:t xml:space="preserve">een basisschool die zich een nieuw platform wenst voor </w:t>
      </w:r>
      <w:r w:rsidR="00DD233B">
        <w:t xml:space="preserve">haar leerlingen om te tafels te kunnen oefenen en uiteindelijk beheersen. </w:t>
      </w:r>
      <w:r w:rsidR="00257D9F">
        <w:t>Hiervoor hebben ze specifiek gevraagd om een website waar tafels op geoefend en getoetst kunnen worden.</w:t>
      </w:r>
      <w:r w:rsidR="003236F8">
        <w:t xml:space="preserve"> </w:t>
      </w:r>
      <w:r w:rsidR="00BC7771">
        <w:t xml:space="preserve">Ook moet er de mogelijkheid zijn voor de leerlingen om na een gesteld aantal fouten </w:t>
      </w:r>
      <w:r w:rsidR="00702954">
        <w:t>d</w:t>
      </w:r>
      <w:r w:rsidR="00BC7771">
        <w:t xml:space="preserve">e tafels </w:t>
      </w:r>
      <w:r w:rsidR="00A77FB0">
        <w:t xml:space="preserve">schriftelijk te kunnen oefenen via een oefenblad dat via de website kan worden uitgeprint. </w:t>
      </w:r>
      <w:r w:rsidR="00641201">
        <w:t>Voor deze functie is de aangewezen ontwikkelaar van de applicatie zelf verantwoordelijk.</w:t>
      </w:r>
    </w:p>
    <w:p w14:paraId="136C464E" w14:textId="3BD1C7EC" w:rsidR="00363CAA" w:rsidRDefault="00363CAA" w:rsidP="005E213A"/>
    <w:p w14:paraId="077E882F" w14:textId="4FD8973D" w:rsidR="00363CAA" w:rsidRDefault="00724350" w:rsidP="00363CAA">
      <w:pPr>
        <w:pStyle w:val="Kop1"/>
      </w:pPr>
      <w:bookmarkStart w:id="2" w:name="_Toc535228498"/>
      <w:r>
        <w:t xml:space="preserve">II. </w:t>
      </w:r>
      <w:r w:rsidR="00363CAA">
        <w:t>Probleemstelling</w:t>
      </w:r>
      <w:bookmarkEnd w:id="2"/>
    </w:p>
    <w:p w14:paraId="5A4DE5B0" w14:textId="696BF6C9" w:rsidR="00363CAA" w:rsidRDefault="003862A9" w:rsidP="00363CAA">
      <w:r>
        <w:t xml:space="preserve">De desbetreffende basisschool komt tekort op </w:t>
      </w:r>
      <w:r w:rsidR="00EE4BD6">
        <w:t xml:space="preserve">educatieve kwaliteit omtrent de vakken rekenen. </w:t>
      </w:r>
      <w:r w:rsidR="00BC3F5F">
        <w:t xml:space="preserve">Hiervoor heeft de school besloten om een platform te creëren voor de leerlingen </w:t>
      </w:r>
      <w:r w:rsidR="002260E6">
        <w:t xml:space="preserve">waarop ze onbeperkt en op effectieve wijze kunnen oefenen met </w:t>
      </w:r>
      <w:r w:rsidR="004427DB">
        <w:t xml:space="preserve">sommen die directe betrokkenheid hebben op de algemene ontwikkeling van de desbetreffende leerling. </w:t>
      </w:r>
      <w:r w:rsidR="00D97B6C">
        <w:t>Hiermee doelt de school op een hoger algemeen niveau.</w:t>
      </w:r>
    </w:p>
    <w:p w14:paraId="2F928FBB" w14:textId="24A0BC4C" w:rsidR="00D97B6C" w:rsidRDefault="00D97B6C" w:rsidP="00363CAA"/>
    <w:p w14:paraId="45646E66" w14:textId="6FA6E664" w:rsidR="00D97B6C" w:rsidRDefault="00724350" w:rsidP="00D97B6C">
      <w:pPr>
        <w:pStyle w:val="Kop1"/>
      </w:pPr>
      <w:bookmarkStart w:id="3" w:name="_Toc535228499"/>
      <w:r>
        <w:t xml:space="preserve">III. </w:t>
      </w:r>
      <w:r w:rsidR="00D97B6C">
        <w:t>Doelgroep</w:t>
      </w:r>
      <w:bookmarkEnd w:id="3"/>
    </w:p>
    <w:p w14:paraId="20F1BF78" w14:textId="5B6623F5" w:rsidR="00D97B6C" w:rsidRDefault="00D97B6C" w:rsidP="00D97B6C">
      <w:r>
        <w:t xml:space="preserve">De doelgroep bedraagt slechts leerlingen die </w:t>
      </w:r>
      <w:r w:rsidR="000A284A">
        <w:t>binnen de leeftijdscategorie vallen van de groepen 3 t/m 8 op de basisschool.</w:t>
      </w:r>
    </w:p>
    <w:p w14:paraId="787E43CB" w14:textId="1EFBC220" w:rsidR="001C73A5" w:rsidRDefault="001C73A5" w:rsidP="00D97B6C"/>
    <w:p w14:paraId="3B53175F" w14:textId="052B06F6" w:rsidR="001C73A5" w:rsidRDefault="00724350" w:rsidP="001C73A5">
      <w:pPr>
        <w:pStyle w:val="Kop1"/>
      </w:pPr>
      <w:bookmarkStart w:id="4" w:name="_Toc535228500"/>
      <w:r>
        <w:t xml:space="preserve">IV. </w:t>
      </w:r>
      <w:r w:rsidR="001C73A5">
        <w:t>Vormgeving</w:t>
      </w:r>
      <w:bookmarkEnd w:id="4"/>
    </w:p>
    <w:p w14:paraId="279F7270" w14:textId="1E761027" w:rsidR="001C73A5" w:rsidRDefault="00996BF8" w:rsidP="001C73A5">
      <w:r>
        <w:t xml:space="preserve">Voor de website gebruiken wij een reeks kleuren die van tevoren zijn afgesproken. </w:t>
      </w:r>
      <w:r w:rsidR="00E166D1">
        <w:t xml:space="preserve">We zullen gebruikmaken van de </w:t>
      </w:r>
      <w:r w:rsidR="00E166D1">
        <w:rPr>
          <w:i/>
        </w:rPr>
        <w:t xml:space="preserve">Font-family </w:t>
      </w:r>
      <w:r w:rsidR="00E166D1">
        <w:rPr>
          <w:i/>
          <w:u w:val="single"/>
        </w:rPr>
        <w:t>Calibri</w:t>
      </w:r>
      <w:r w:rsidR="00E166D1">
        <w:rPr>
          <w:u w:val="single"/>
        </w:rPr>
        <w:t>.</w:t>
      </w:r>
    </w:p>
    <w:p w14:paraId="32565846" w14:textId="094EDAB3" w:rsidR="00E166D1" w:rsidRDefault="00E166D1" w:rsidP="001C73A5">
      <w:pPr>
        <w:rPr>
          <w:u w:val="single"/>
        </w:rPr>
      </w:pPr>
      <w:r>
        <w:rPr>
          <w:u w:val="single"/>
        </w:rPr>
        <w:t>Kleuren</w:t>
      </w:r>
    </w:p>
    <w:p w14:paraId="3128C997" w14:textId="66BD6924" w:rsidR="00E166D1" w:rsidRPr="004456BB" w:rsidRDefault="004456BB" w:rsidP="00E166D1">
      <w:pPr>
        <w:pStyle w:val="Lijstalinea"/>
        <w:numPr>
          <w:ilvl w:val="0"/>
          <w:numId w:val="3"/>
        </w:numPr>
        <w:rPr>
          <w:u w:val="single"/>
        </w:rPr>
      </w:pPr>
      <w:r>
        <w:t>Oranje</w:t>
      </w:r>
    </w:p>
    <w:p w14:paraId="1C5FA522" w14:textId="539DDC24" w:rsidR="004456BB" w:rsidRPr="004456BB" w:rsidRDefault="004456BB" w:rsidP="004456BB">
      <w:pPr>
        <w:pStyle w:val="Lijstalinea"/>
        <w:numPr>
          <w:ilvl w:val="0"/>
          <w:numId w:val="3"/>
        </w:numPr>
        <w:rPr>
          <w:u w:val="single"/>
        </w:rPr>
      </w:pPr>
      <w:r>
        <w:t>Wit</w:t>
      </w:r>
    </w:p>
    <w:p w14:paraId="6A132EE3" w14:textId="5511F289" w:rsidR="004456BB" w:rsidRPr="004456BB" w:rsidRDefault="004456BB" w:rsidP="004456BB">
      <w:pPr>
        <w:pStyle w:val="Lijstalinea"/>
        <w:numPr>
          <w:ilvl w:val="0"/>
          <w:numId w:val="3"/>
        </w:numPr>
        <w:rPr>
          <w:u w:val="single"/>
        </w:rPr>
      </w:pPr>
      <w:r>
        <w:t>Rood</w:t>
      </w:r>
    </w:p>
    <w:p w14:paraId="2C925188" w14:textId="105E1A40" w:rsidR="004456BB" w:rsidRPr="004456BB" w:rsidRDefault="004456BB" w:rsidP="004456BB">
      <w:pPr>
        <w:pStyle w:val="Lijstalinea"/>
        <w:numPr>
          <w:ilvl w:val="0"/>
          <w:numId w:val="3"/>
        </w:numPr>
        <w:rPr>
          <w:u w:val="single"/>
        </w:rPr>
      </w:pPr>
      <w:r>
        <w:t>Blauw</w:t>
      </w:r>
    </w:p>
    <w:p w14:paraId="0521CC8A" w14:textId="73E835FE" w:rsidR="004456BB" w:rsidRPr="00081013" w:rsidRDefault="00081013" w:rsidP="004456BB">
      <w:pPr>
        <w:pStyle w:val="Lijstalinea"/>
        <w:numPr>
          <w:ilvl w:val="0"/>
          <w:numId w:val="3"/>
        </w:numPr>
        <w:rPr>
          <w:u w:val="single"/>
        </w:rPr>
      </w:pPr>
      <w:r>
        <w:t>Bruin</w:t>
      </w:r>
    </w:p>
    <w:p w14:paraId="2E6C3B99" w14:textId="27B7330B" w:rsidR="00081013" w:rsidRPr="00081013" w:rsidRDefault="00081013" w:rsidP="004456BB">
      <w:pPr>
        <w:pStyle w:val="Lijstalinea"/>
        <w:numPr>
          <w:ilvl w:val="0"/>
          <w:numId w:val="3"/>
        </w:numPr>
        <w:rPr>
          <w:u w:val="single"/>
        </w:rPr>
      </w:pPr>
      <w:r>
        <w:t>Groen</w:t>
      </w:r>
      <w:bookmarkStart w:id="5" w:name="_GoBack"/>
      <w:bookmarkEnd w:id="5"/>
    </w:p>
    <w:p w14:paraId="3A2DE4E5" w14:textId="09558D2E" w:rsidR="00081013" w:rsidRDefault="00081013" w:rsidP="00081013">
      <w:pPr>
        <w:rPr>
          <w:u w:val="single"/>
        </w:rPr>
      </w:pPr>
    </w:p>
    <w:p w14:paraId="3215C8CC" w14:textId="77777777" w:rsidR="00081013" w:rsidRPr="00081013" w:rsidRDefault="00081013" w:rsidP="00081013">
      <w:pPr>
        <w:rPr>
          <w:u w:val="single"/>
        </w:rPr>
      </w:pPr>
    </w:p>
    <w:p w14:paraId="569C362B" w14:textId="41D6EF4E" w:rsidR="00A56689" w:rsidRDefault="00A56689" w:rsidP="001C73A5"/>
    <w:p w14:paraId="6DA75B73" w14:textId="68789B48" w:rsidR="00A56689" w:rsidRDefault="00724350" w:rsidP="00A56689">
      <w:pPr>
        <w:pStyle w:val="Kop1"/>
      </w:pPr>
      <w:bookmarkStart w:id="6" w:name="_Toc535228501"/>
      <w:r>
        <w:t xml:space="preserve">V. </w:t>
      </w:r>
      <w:r w:rsidR="00A56689">
        <w:t>Informatie</w:t>
      </w:r>
      <w:bookmarkEnd w:id="6"/>
    </w:p>
    <w:p w14:paraId="2B5C37C7" w14:textId="13B98D96" w:rsidR="00A56689" w:rsidRPr="00A56689" w:rsidRDefault="00CA505B" w:rsidP="00A56689">
      <w:r>
        <w:t xml:space="preserve">De functionaliteit van de website wordt slechts beperkt tot het tonen, </w:t>
      </w:r>
      <w:r w:rsidR="00F76BFF">
        <w:t>berekenen en uitleggen van rekensommen.</w:t>
      </w:r>
    </w:p>
    <w:p w14:paraId="49412D1A" w14:textId="593B3C3B" w:rsidR="0077140C" w:rsidRDefault="0077140C" w:rsidP="0077140C"/>
    <w:p w14:paraId="508293C0" w14:textId="3C6B114E" w:rsidR="005E213A" w:rsidRDefault="005E213A" w:rsidP="0077140C"/>
    <w:p w14:paraId="7283AE08" w14:textId="77777777" w:rsidR="005E213A" w:rsidRPr="0077140C" w:rsidRDefault="005E213A" w:rsidP="0077140C"/>
    <w:sectPr w:rsidR="005E213A" w:rsidRPr="007714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1142" w14:textId="77777777" w:rsidR="000F0FC4" w:rsidRDefault="000F0FC4" w:rsidP="000F0FC4">
      <w:pPr>
        <w:spacing w:after="0" w:line="240" w:lineRule="auto"/>
      </w:pPr>
      <w:r>
        <w:separator/>
      </w:r>
    </w:p>
  </w:endnote>
  <w:endnote w:type="continuationSeparator" w:id="0">
    <w:p w14:paraId="4A493B37" w14:textId="77777777" w:rsidR="000F0FC4" w:rsidRDefault="000F0FC4" w:rsidP="000F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63745"/>
      <w:docPartObj>
        <w:docPartGallery w:val="Page Numbers (Bottom of Page)"/>
        <w:docPartUnique/>
      </w:docPartObj>
    </w:sdtPr>
    <w:sdtEndPr/>
    <w:sdtContent>
      <w:p w14:paraId="6D704B0B" w14:textId="633BE260" w:rsidR="000F0FC4" w:rsidRDefault="000F0FC4">
        <w:pPr>
          <w:pStyle w:val="Voettekst"/>
          <w:jc w:val="center"/>
        </w:pPr>
        <w:r>
          <w:fldChar w:fldCharType="begin"/>
        </w:r>
        <w:r>
          <w:instrText>PAGE   \* MERGEFORMAT</w:instrText>
        </w:r>
        <w:r>
          <w:fldChar w:fldCharType="separate"/>
        </w:r>
        <w:r>
          <w:t>2</w:t>
        </w:r>
        <w:r>
          <w:fldChar w:fldCharType="end"/>
        </w:r>
      </w:p>
    </w:sdtContent>
  </w:sdt>
  <w:p w14:paraId="57CF2826" w14:textId="77777777" w:rsidR="000F0FC4" w:rsidRDefault="000F0F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BACA1" w14:textId="77777777" w:rsidR="000F0FC4" w:rsidRDefault="000F0FC4" w:rsidP="000F0FC4">
      <w:pPr>
        <w:spacing w:after="0" w:line="240" w:lineRule="auto"/>
      </w:pPr>
      <w:r>
        <w:separator/>
      </w:r>
    </w:p>
  </w:footnote>
  <w:footnote w:type="continuationSeparator" w:id="0">
    <w:p w14:paraId="0274C794" w14:textId="77777777" w:rsidR="000F0FC4" w:rsidRDefault="000F0FC4" w:rsidP="000F0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E16"/>
    <w:multiLevelType w:val="hybridMultilevel"/>
    <w:tmpl w:val="4C64EB34"/>
    <w:lvl w:ilvl="0" w:tplc="4AAE80F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5D7587C"/>
    <w:multiLevelType w:val="hybridMultilevel"/>
    <w:tmpl w:val="F468FBCC"/>
    <w:lvl w:ilvl="0" w:tplc="A06E48D8">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D6B4E"/>
    <w:multiLevelType w:val="hybridMultilevel"/>
    <w:tmpl w:val="D6B221F6"/>
    <w:lvl w:ilvl="0" w:tplc="0EF090F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DC"/>
    <w:rsid w:val="00081013"/>
    <w:rsid w:val="000A284A"/>
    <w:rsid w:val="000F0FC4"/>
    <w:rsid w:val="001524E9"/>
    <w:rsid w:val="001C73A5"/>
    <w:rsid w:val="002260E6"/>
    <w:rsid w:val="00257D9F"/>
    <w:rsid w:val="002603C2"/>
    <w:rsid w:val="002947DC"/>
    <w:rsid w:val="003236F8"/>
    <w:rsid w:val="0033774E"/>
    <w:rsid w:val="00363CAA"/>
    <w:rsid w:val="003862A9"/>
    <w:rsid w:val="003E6D4C"/>
    <w:rsid w:val="004427DB"/>
    <w:rsid w:val="004456BB"/>
    <w:rsid w:val="00455FC8"/>
    <w:rsid w:val="005E213A"/>
    <w:rsid w:val="00641201"/>
    <w:rsid w:val="00702954"/>
    <w:rsid w:val="00706BC8"/>
    <w:rsid w:val="00724350"/>
    <w:rsid w:val="0077140C"/>
    <w:rsid w:val="00943D97"/>
    <w:rsid w:val="00996BF8"/>
    <w:rsid w:val="00A56689"/>
    <w:rsid w:val="00A77FB0"/>
    <w:rsid w:val="00AE079C"/>
    <w:rsid w:val="00AF70B2"/>
    <w:rsid w:val="00B357EA"/>
    <w:rsid w:val="00BC3F5F"/>
    <w:rsid w:val="00BC7771"/>
    <w:rsid w:val="00CA505B"/>
    <w:rsid w:val="00D016A8"/>
    <w:rsid w:val="00D97B6C"/>
    <w:rsid w:val="00DD233B"/>
    <w:rsid w:val="00E166D1"/>
    <w:rsid w:val="00E3265D"/>
    <w:rsid w:val="00EE4BD6"/>
    <w:rsid w:val="00F024C3"/>
    <w:rsid w:val="00F76BF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D934"/>
  <w15:chartTrackingRefBased/>
  <w15:docId w15:val="{6CF48F73-B6AD-46D8-8DC1-A82BE9AE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14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566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9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947DC"/>
    <w:rPr>
      <w:rFonts w:asciiTheme="majorHAnsi" w:eastAsiaTheme="majorEastAsia" w:hAnsiTheme="majorHAnsi" w:cstheme="majorBidi"/>
      <w:spacing w:val="-10"/>
      <w:kern w:val="28"/>
      <w:sz w:val="56"/>
      <w:szCs w:val="56"/>
    </w:rPr>
  </w:style>
  <w:style w:type="paragraph" w:styleId="Geenafstand">
    <w:name w:val="No Spacing"/>
    <w:uiPriority w:val="1"/>
    <w:qFormat/>
    <w:rsid w:val="002947DC"/>
    <w:pPr>
      <w:spacing w:after="0" w:line="240" w:lineRule="auto"/>
    </w:pPr>
  </w:style>
  <w:style w:type="character" w:customStyle="1" w:styleId="Kop1Char">
    <w:name w:val="Kop 1 Char"/>
    <w:basedOn w:val="Standaardalinea-lettertype"/>
    <w:link w:val="Kop1"/>
    <w:uiPriority w:val="9"/>
    <w:rsid w:val="0077140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56689"/>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0F0FC4"/>
    <w:pPr>
      <w:outlineLvl w:val="9"/>
    </w:pPr>
  </w:style>
  <w:style w:type="paragraph" w:styleId="Inhopg1">
    <w:name w:val="toc 1"/>
    <w:basedOn w:val="Standaard"/>
    <w:next w:val="Standaard"/>
    <w:autoRedefine/>
    <w:uiPriority w:val="39"/>
    <w:unhideWhenUsed/>
    <w:rsid w:val="000F0FC4"/>
    <w:pPr>
      <w:spacing w:after="100"/>
    </w:pPr>
  </w:style>
  <w:style w:type="character" w:styleId="Hyperlink">
    <w:name w:val="Hyperlink"/>
    <w:basedOn w:val="Standaardalinea-lettertype"/>
    <w:uiPriority w:val="99"/>
    <w:unhideWhenUsed/>
    <w:rsid w:val="000F0FC4"/>
    <w:rPr>
      <w:color w:val="0563C1" w:themeColor="hyperlink"/>
      <w:u w:val="single"/>
    </w:rPr>
  </w:style>
  <w:style w:type="paragraph" w:styleId="Koptekst">
    <w:name w:val="header"/>
    <w:basedOn w:val="Standaard"/>
    <w:link w:val="KoptekstChar"/>
    <w:uiPriority w:val="99"/>
    <w:unhideWhenUsed/>
    <w:rsid w:val="000F0F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0FC4"/>
  </w:style>
  <w:style w:type="paragraph" w:styleId="Voettekst">
    <w:name w:val="footer"/>
    <w:basedOn w:val="Standaard"/>
    <w:link w:val="VoettekstChar"/>
    <w:uiPriority w:val="99"/>
    <w:unhideWhenUsed/>
    <w:rsid w:val="000F0F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0FC4"/>
  </w:style>
  <w:style w:type="paragraph" w:styleId="Lijstalinea">
    <w:name w:val="List Paragraph"/>
    <w:basedOn w:val="Standaard"/>
    <w:uiPriority w:val="34"/>
    <w:qFormat/>
    <w:rsid w:val="00E16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04F6-F148-4FD7-9717-7FB2C3DD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52</Words>
  <Characters>194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coby</dc:creator>
  <cp:keywords/>
  <dc:description/>
  <cp:lastModifiedBy>thomas jacoby</cp:lastModifiedBy>
  <cp:revision>40</cp:revision>
  <dcterms:created xsi:type="dcterms:W3CDTF">2019-01-14T08:53:00Z</dcterms:created>
  <dcterms:modified xsi:type="dcterms:W3CDTF">2019-01-15T14:30:00Z</dcterms:modified>
</cp:coreProperties>
</file>